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Elektotehnički fakultet u Beogradu</w:t>
      </w:r>
    </w:p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SI3PSI Principi Softverskog Inženjerstva</w:t>
      </w:r>
    </w:p>
    <w:p w:rsidR="0043291B" w:rsidRDefault="0043291B" w:rsidP="0043291B"/>
    <w:p w:rsidR="0043291B" w:rsidRDefault="0043291B" w:rsidP="0043291B"/>
    <w:p w:rsidR="0043291B" w:rsidRDefault="0043291B" w:rsidP="0043291B"/>
    <w:p w:rsidR="0043291B" w:rsidRDefault="0043291B" w:rsidP="0043291B">
      <w:pPr>
        <w:jc w:val="center"/>
        <w:rPr>
          <w:sz w:val="32"/>
          <w:szCs w:val="32"/>
        </w:rPr>
      </w:pPr>
      <w:r>
        <w:rPr>
          <w:sz w:val="32"/>
          <w:szCs w:val="32"/>
        </w:rPr>
        <w:t>Vaše putovanje, naša briga</w:t>
      </w:r>
    </w:p>
    <w:p w:rsidR="0043291B" w:rsidRDefault="0043291B" w:rsidP="0043291B">
      <w:pPr>
        <w:jc w:val="center"/>
        <w:rPr>
          <w:sz w:val="32"/>
          <w:szCs w:val="32"/>
        </w:rPr>
      </w:pPr>
    </w:p>
    <w:p w:rsidR="0043291B" w:rsidRDefault="0043291B" w:rsidP="0043291B">
      <w:pPr>
        <w:rPr>
          <w:sz w:val="32"/>
          <w:szCs w:val="32"/>
        </w:rPr>
      </w:pPr>
    </w:p>
    <w:p w:rsidR="0043291B" w:rsidRDefault="0043291B" w:rsidP="00432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fikacija scenarija upotrebe funkcionalnosti</w:t>
      </w:r>
    </w:p>
    <w:p w:rsidR="0043291B" w:rsidRDefault="0043291B" w:rsidP="00432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ovanje novih korisnika</w:t>
      </w:r>
    </w:p>
    <w:p w:rsidR="0043291B" w:rsidRDefault="0043291B" w:rsidP="0043291B">
      <w:pPr>
        <w:jc w:val="center"/>
        <w:rPr>
          <w:b/>
          <w:sz w:val="32"/>
          <w:szCs w:val="32"/>
        </w:rPr>
      </w:pPr>
    </w:p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1</w:t>
      </w: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storija izmena</w:t>
      </w:r>
    </w:p>
    <w:p w:rsidR="0043291B" w:rsidRDefault="0043291B" w:rsidP="0043291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</w:tr>
    </w:tbl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655449246"/>
        <w:docPartObj>
          <w:docPartGallery w:val="Table of Contents"/>
          <w:docPartUnique/>
        </w:docPartObj>
      </w:sdtPr>
      <w:sdtContent>
        <w:p w:rsidR="0043291B" w:rsidRDefault="0043291B" w:rsidP="0043291B">
          <w:pPr>
            <w:pStyle w:val="TOCHeading"/>
          </w:pPr>
          <w:proofErr w:type="spellStart"/>
          <w:r>
            <w:t>Sadržaj</w:t>
          </w:r>
          <w:proofErr w:type="spellEnd"/>
        </w:p>
        <w:p w:rsidR="0043291B" w:rsidRDefault="0043291B" w:rsidP="0043291B">
          <w:pPr>
            <w:rPr>
              <w:lang w:val="en-US" w:eastAsia="ja-JP"/>
            </w:rPr>
          </w:pPr>
        </w:p>
        <w:p w:rsidR="0043291B" w:rsidRDefault="0043291B" w:rsidP="0043291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34476284" w:history="1">
            <w:r>
              <w:rPr>
                <w:rStyle w:val="Hyperlink"/>
                <w:noProof/>
              </w:rPr>
              <w:t>Scenario registrovanje novih korisnika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3447628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4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43291B" w:rsidRDefault="0043291B" w:rsidP="0043291B">
          <w:r>
            <w:rPr>
              <w:b/>
              <w:bCs/>
              <w:noProof/>
            </w:rPr>
            <w:fldChar w:fldCharType="end"/>
          </w:r>
        </w:p>
      </w:sdtContent>
    </w:sdt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pStyle w:val="Heading1"/>
      </w:pPr>
      <w:bookmarkStart w:id="0" w:name="_Toc34476284"/>
      <w:r>
        <w:lastRenderedPageBreak/>
        <w:t>Scenario registrovanje novih korisnika</w:t>
      </w:r>
      <w:bookmarkEnd w:id="0"/>
    </w:p>
    <w:p w:rsidR="0043291B" w:rsidRDefault="0043291B" w:rsidP="0043291B"/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Cilj: Podaci s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re-uslov: /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le-uslov uspeha: Podaci s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le-uslov neuspeha: Podaci se n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rimarni aktor:Korisnik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 xml:space="preserve">Ulaz: Ime, prezime, email, korisničko ime, lozinka 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43291B" w:rsidRDefault="0043291B" w:rsidP="0043291B">
      <w:pPr>
        <w:rPr>
          <w:lang w:val="en-US"/>
        </w:rPr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Glavni scenario uspeha: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u prazna polja unosi sve zahtevane podatke i oznacava opciju „moderator“ ako želi da bude moderator.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 potvrdjuje podatke na odgovarajuće dugme.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stem proverava da li su podaci validni.</w:t>
      </w:r>
    </w:p>
    <w:p w:rsidR="0043291B" w:rsidRDefault="0043291B" w:rsidP="0043291B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odaci su validni, prikazuje se stranica za registrovane korisnike</w:t>
      </w:r>
      <w:r>
        <w:t>.</w:t>
      </w:r>
    </w:p>
    <w:p w:rsidR="0043291B" w:rsidRDefault="0043291B" w:rsidP="0043291B">
      <w:pPr>
        <w:pStyle w:val="ListParagraph"/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Alternativni tokovi: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>2a.  Korisnik odustaje od prijave na dugme odustani , sistem briše unete podatke, POVRATAK NA KORAK 1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>4a.  Korisnik nije uneo neki podatak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1.  Sistem obaveštava korisnika da nije uneo sve zahtevane podatke ispisivanjem odgovarajuće poruke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2.  Sistem se vraća u KORAK 1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>4b.  Podaci nisu validni, korisničko ime vec postoji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1.  Sistem obaveštava korisnika da korisničko ime već postoji ispisivanjem odgovarajuće poruke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2.  Sistem se vraća u KORAK 1.</w:t>
      </w:r>
    </w:p>
    <w:p w:rsidR="0043291B" w:rsidRDefault="0043291B" w:rsidP="0043291B"/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ebni zahtevi: Nema posebnih zahteva</w:t>
      </w:r>
    </w:p>
    <w:p w:rsidR="00C66795" w:rsidRPr="0043291B" w:rsidRDefault="00C66795" w:rsidP="0043291B">
      <w:bookmarkStart w:id="1" w:name="_GoBack"/>
      <w:bookmarkEnd w:id="1"/>
    </w:p>
    <w:sectPr w:rsidR="00C66795" w:rsidRPr="0043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3"/>
    <w:rsid w:val="00154D43"/>
    <w:rsid w:val="0043291B"/>
    <w:rsid w:val="004662DB"/>
    <w:rsid w:val="007A4CBD"/>
    <w:rsid w:val="00A82001"/>
    <w:rsid w:val="00C66795"/>
    <w:rsid w:val="00F36C1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B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B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Olivera\Documents\GitHub\Vase-putovanje-nasa-briga\faza2\SSU\ssuRegistrovanjeNovihKorisnik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E524-6B12-4AFF-AF88-8BEB954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6</cp:revision>
  <dcterms:created xsi:type="dcterms:W3CDTF">2020-03-04T11:12:00Z</dcterms:created>
  <dcterms:modified xsi:type="dcterms:W3CDTF">2020-03-31T10:47:00Z</dcterms:modified>
</cp:coreProperties>
</file>